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ED" w:rsidRPr="00A87FED" w:rsidRDefault="00A87FED" w:rsidP="00A87FE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87FE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ект</w:t>
      </w:r>
    </w:p>
    <w:p w:rsidR="00DB6784" w:rsidRPr="00DB6784" w:rsidRDefault="006569E0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337B8B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DB6784" w:rsidRPr="00DB678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784" w:rsidRPr="00DB6784" w:rsidRDefault="00DB6784" w:rsidP="00DB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784">
        <w:rPr>
          <w:rFonts w:ascii="Times New Roman" w:hAnsi="Times New Roman" w:cs="Times New Roman"/>
          <w:sz w:val="28"/>
          <w:szCs w:val="28"/>
        </w:rPr>
        <w:t>от ______________ 20</w:t>
      </w:r>
      <w:r w:rsidR="00C87605">
        <w:rPr>
          <w:rFonts w:ascii="Times New Roman" w:hAnsi="Times New Roman" w:cs="Times New Roman"/>
          <w:sz w:val="28"/>
          <w:szCs w:val="28"/>
        </w:rPr>
        <w:t>21</w:t>
      </w:r>
      <w:r w:rsidRPr="00DB6784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2236F0" w:rsidRDefault="002236F0" w:rsidP="00B45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4D4" w:rsidRPr="004104AC" w:rsidRDefault="003174D4" w:rsidP="004104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4D4">
        <w:rPr>
          <w:rFonts w:ascii="Times New Roman" w:hAnsi="Times New Roman" w:cs="Times New Roman"/>
          <w:b/>
          <w:sz w:val="28"/>
          <w:szCs w:val="28"/>
        </w:rPr>
        <w:t xml:space="preserve">О вводе </w:t>
      </w:r>
      <w:r w:rsidR="008A4306" w:rsidRPr="003174D4">
        <w:rPr>
          <w:rFonts w:ascii="Times New Roman" w:hAnsi="Times New Roman" w:cs="Times New Roman"/>
          <w:b/>
          <w:sz w:val="28"/>
          <w:szCs w:val="28"/>
        </w:rPr>
        <w:t xml:space="preserve">в эксплуатацию </w:t>
      </w:r>
      <w:r w:rsidR="004104AC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4104AC" w:rsidRPr="004104AC">
        <w:rPr>
          <w:rFonts w:ascii="Times New Roman" w:hAnsi="Times New Roman" w:cs="Times New Roman"/>
          <w:b/>
          <w:sz w:val="28"/>
          <w:szCs w:val="28"/>
        </w:rPr>
        <w:t>информационной системы анализа информации в отношении лиц, замещающих государственные должности Ленинградской области в Администрации Ленинградской области, государственных служащих Ленинградской области, глав местных администраций, лиц, замещающих отдельные должности в государственных организациях, подведомственных органам исполнительной власти Ленинградской области в целях выявления конфликтов интересов</w:t>
      </w:r>
    </w:p>
    <w:p w:rsidR="003174D4" w:rsidRPr="003174D4" w:rsidRDefault="003174D4" w:rsidP="00F40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4D4" w:rsidRDefault="003174D4" w:rsidP="0080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4D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6.07.2015 №</w:t>
      </w:r>
      <w:r w:rsidR="00F50042">
        <w:rPr>
          <w:rFonts w:ascii="Times New Roman" w:hAnsi="Times New Roman" w:cs="Times New Roman"/>
          <w:sz w:val="28"/>
          <w:szCs w:val="28"/>
        </w:rPr>
        <w:t xml:space="preserve"> </w:t>
      </w:r>
      <w:r w:rsidRPr="003174D4">
        <w:rPr>
          <w:rFonts w:ascii="Times New Roman" w:hAnsi="Times New Roman" w:cs="Times New Roman"/>
          <w:sz w:val="28"/>
          <w:szCs w:val="28"/>
        </w:rPr>
        <w:t xml:space="preserve">676 </w:t>
      </w:r>
      <w:r w:rsidR="00F500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74D4">
        <w:rPr>
          <w:rFonts w:ascii="Times New Roman" w:hAnsi="Times New Roman" w:cs="Times New Roman"/>
          <w:sz w:val="28"/>
          <w:szCs w:val="28"/>
        </w:rPr>
        <w:t>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,</w:t>
      </w:r>
      <w:r w:rsidR="002E7327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8E2504">
        <w:rPr>
          <w:rFonts w:ascii="Times New Roman" w:hAnsi="Times New Roman" w:cs="Times New Roman"/>
          <w:sz w:val="28"/>
          <w:szCs w:val="28"/>
        </w:rPr>
        <w:t>1</w:t>
      </w:r>
      <w:r w:rsidR="002E7327">
        <w:rPr>
          <w:rFonts w:ascii="Times New Roman" w:hAnsi="Times New Roman" w:cs="Times New Roman"/>
          <w:sz w:val="28"/>
          <w:szCs w:val="28"/>
        </w:rPr>
        <w:t xml:space="preserve"> Плана противодействия коррупции в Ленинградской области на </w:t>
      </w:r>
      <w:r w:rsidR="008E2504">
        <w:rPr>
          <w:rFonts w:ascii="Times New Roman" w:hAnsi="Times New Roman" w:cs="Times New Roman"/>
          <w:sz w:val="28"/>
          <w:szCs w:val="28"/>
        </w:rPr>
        <w:t>2021</w:t>
      </w:r>
      <w:r w:rsidR="00027E03">
        <w:rPr>
          <w:rFonts w:ascii="Times New Roman" w:hAnsi="Times New Roman" w:cs="Times New Roman"/>
          <w:sz w:val="28"/>
          <w:szCs w:val="28"/>
        </w:rPr>
        <w:t xml:space="preserve"> год</w:t>
      </w:r>
      <w:r w:rsidR="002E7327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Ленинградской области от </w:t>
      </w:r>
      <w:r w:rsidR="008E2504">
        <w:rPr>
          <w:rFonts w:ascii="Times New Roman" w:hAnsi="Times New Roman" w:cs="Times New Roman"/>
          <w:sz w:val="28"/>
          <w:szCs w:val="28"/>
        </w:rPr>
        <w:t>28.12.2020</w:t>
      </w:r>
      <w:r w:rsidR="00027E03">
        <w:rPr>
          <w:rFonts w:ascii="Times New Roman" w:hAnsi="Times New Roman" w:cs="Times New Roman"/>
          <w:sz w:val="28"/>
          <w:szCs w:val="28"/>
        </w:rPr>
        <w:t> </w:t>
      </w:r>
      <w:r w:rsidR="002E7327">
        <w:rPr>
          <w:rFonts w:ascii="Times New Roman" w:hAnsi="Times New Roman" w:cs="Times New Roman"/>
          <w:sz w:val="28"/>
          <w:szCs w:val="28"/>
        </w:rPr>
        <w:t>№</w:t>
      </w:r>
      <w:r w:rsidR="008E2504">
        <w:rPr>
          <w:rFonts w:ascii="Times New Roman" w:hAnsi="Times New Roman" w:cs="Times New Roman"/>
          <w:sz w:val="28"/>
          <w:szCs w:val="28"/>
        </w:rPr>
        <w:t>860</w:t>
      </w:r>
      <w:r w:rsidR="00027E03">
        <w:rPr>
          <w:rFonts w:ascii="Times New Roman" w:hAnsi="Times New Roman" w:cs="Times New Roman"/>
          <w:sz w:val="28"/>
          <w:szCs w:val="28"/>
        </w:rPr>
        <w:t>,</w:t>
      </w:r>
    </w:p>
    <w:p w:rsidR="00027E03" w:rsidRPr="00F909FE" w:rsidRDefault="00027E03" w:rsidP="00804B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4D4" w:rsidRPr="00F909FE" w:rsidRDefault="003174D4" w:rsidP="00804BE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>Комитету цифрового развития Ленинградской области</w:t>
      </w:r>
      <w:r w:rsidR="003B7C74" w:rsidRPr="00F909FE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F909FE">
        <w:rPr>
          <w:rFonts w:ascii="Times New Roman" w:hAnsi="Times New Roman" w:cs="Times New Roman"/>
          <w:sz w:val="28"/>
          <w:szCs w:val="28"/>
        </w:rPr>
        <w:t>:</w:t>
      </w:r>
    </w:p>
    <w:p w:rsidR="003174D4" w:rsidRPr="00F909FE" w:rsidRDefault="00432650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E7327">
        <w:rPr>
          <w:rFonts w:ascii="Times New Roman" w:hAnsi="Times New Roman" w:cs="Times New Roman"/>
          <w:sz w:val="28"/>
          <w:szCs w:val="28"/>
        </w:rPr>
        <w:t xml:space="preserve">в органах исполнительной власти Ленинградской области </w:t>
      </w:r>
      <w:r w:rsidR="00027E03" w:rsidRPr="00F909FE">
        <w:rPr>
          <w:rFonts w:ascii="Times New Roman" w:hAnsi="Times New Roman" w:cs="Times New Roman"/>
          <w:sz w:val="28"/>
          <w:szCs w:val="28"/>
        </w:rPr>
        <w:t xml:space="preserve">опытной эксплуатации </w:t>
      </w:r>
      <w:r w:rsidR="002E7327" w:rsidRPr="002E7327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анализа информации в отношении лиц, замещающих государственные должности Ленинградской области в Администрации Ленинградской области, государственных служащих Ленинградской области, глав местных администраций, лиц, замещающих отдельные должности в государственных организациях, подведомственных органам исполнительной власти Ленинградской области в целях выявления конфликтов интересов </w:t>
      </w:r>
      <w:r w:rsidR="00F50042" w:rsidRPr="00F909F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E7327">
        <w:rPr>
          <w:rFonts w:ascii="Times New Roman" w:hAnsi="Times New Roman" w:cs="Times New Roman"/>
          <w:sz w:val="28"/>
          <w:szCs w:val="28"/>
        </w:rPr>
        <w:t>ГИС «Аргус»</w:t>
      </w:r>
      <w:r w:rsidR="00F50042" w:rsidRPr="00F909FE">
        <w:rPr>
          <w:rFonts w:ascii="Times New Roman" w:hAnsi="Times New Roman" w:cs="Times New Roman"/>
          <w:sz w:val="28"/>
          <w:szCs w:val="28"/>
        </w:rPr>
        <w:t xml:space="preserve">) </w:t>
      </w:r>
      <w:r w:rsidR="00E9121F" w:rsidRPr="00F909FE">
        <w:rPr>
          <w:rFonts w:ascii="Times New Roman" w:hAnsi="Times New Roman" w:cs="Times New Roman"/>
          <w:sz w:val="28"/>
          <w:szCs w:val="28"/>
        </w:rPr>
        <w:t xml:space="preserve">до </w:t>
      </w:r>
      <w:r w:rsidR="003B7C74" w:rsidRPr="00F909FE">
        <w:rPr>
          <w:rFonts w:ascii="Times New Roman" w:hAnsi="Times New Roman" w:cs="Times New Roman"/>
          <w:sz w:val="28"/>
          <w:szCs w:val="28"/>
        </w:rPr>
        <w:t>3</w:t>
      </w:r>
      <w:r w:rsidR="002E7327">
        <w:rPr>
          <w:rFonts w:ascii="Times New Roman" w:hAnsi="Times New Roman" w:cs="Times New Roman"/>
          <w:sz w:val="28"/>
          <w:szCs w:val="28"/>
        </w:rPr>
        <w:t>1</w:t>
      </w:r>
      <w:r w:rsidR="003B7C74" w:rsidRPr="00F909FE">
        <w:rPr>
          <w:rFonts w:ascii="Times New Roman" w:hAnsi="Times New Roman" w:cs="Times New Roman"/>
          <w:sz w:val="28"/>
          <w:szCs w:val="28"/>
        </w:rPr>
        <w:t xml:space="preserve"> ма</w:t>
      </w:r>
      <w:r w:rsidR="002E7327">
        <w:rPr>
          <w:rFonts w:ascii="Times New Roman" w:hAnsi="Times New Roman" w:cs="Times New Roman"/>
          <w:sz w:val="28"/>
          <w:szCs w:val="28"/>
        </w:rPr>
        <w:t>я</w:t>
      </w:r>
      <w:r w:rsidR="003B7C74" w:rsidRPr="00F909FE">
        <w:rPr>
          <w:rFonts w:ascii="Times New Roman" w:hAnsi="Times New Roman" w:cs="Times New Roman"/>
          <w:sz w:val="28"/>
          <w:szCs w:val="28"/>
        </w:rPr>
        <w:t xml:space="preserve"> 20</w:t>
      </w:r>
      <w:r w:rsidR="002C47CD" w:rsidRPr="00F909FE">
        <w:rPr>
          <w:rFonts w:ascii="Times New Roman" w:hAnsi="Times New Roman" w:cs="Times New Roman"/>
          <w:sz w:val="28"/>
          <w:szCs w:val="28"/>
        </w:rPr>
        <w:t>2</w:t>
      </w:r>
      <w:r w:rsidR="002E7327">
        <w:rPr>
          <w:rFonts w:ascii="Times New Roman" w:hAnsi="Times New Roman" w:cs="Times New Roman"/>
          <w:sz w:val="28"/>
          <w:szCs w:val="28"/>
        </w:rPr>
        <w:t>1</w:t>
      </w:r>
      <w:r w:rsidR="003B7C74" w:rsidRPr="00F909F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B7C74" w:rsidRPr="00F909FE" w:rsidRDefault="003B7C74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>доработк</w:t>
      </w:r>
      <w:r w:rsidR="00432650" w:rsidRPr="00F909FE">
        <w:rPr>
          <w:rFonts w:ascii="Times New Roman" w:hAnsi="Times New Roman" w:cs="Times New Roman"/>
          <w:sz w:val="28"/>
          <w:szCs w:val="28"/>
        </w:rPr>
        <w:t>у</w:t>
      </w:r>
      <w:r w:rsidRPr="00F909FE">
        <w:rPr>
          <w:rFonts w:ascii="Times New Roman" w:hAnsi="Times New Roman" w:cs="Times New Roman"/>
          <w:sz w:val="28"/>
          <w:szCs w:val="28"/>
        </w:rPr>
        <w:t xml:space="preserve"> программного обеспечения и технической документации в случае обнаружения недостатков, выявленных при опытной эксплуатации </w:t>
      </w:r>
      <w:r w:rsidR="002E7327">
        <w:rPr>
          <w:rFonts w:ascii="Times New Roman" w:hAnsi="Times New Roman" w:cs="Times New Roman"/>
          <w:sz w:val="28"/>
          <w:szCs w:val="28"/>
        </w:rPr>
        <w:t>ГИС «Аргус»</w:t>
      </w:r>
      <w:r w:rsidR="00432650" w:rsidRPr="00F909FE">
        <w:rPr>
          <w:rFonts w:ascii="Times New Roman" w:hAnsi="Times New Roman" w:cs="Times New Roman"/>
          <w:sz w:val="28"/>
          <w:szCs w:val="28"/>
        </w:rPr>
        <w:t>.</w:t>
      </w:r>
    </w:p>
    <w:p w:rsidR="00DC416A" w:rsidRPr="00F909FE" w:rsidRDefault="00DC416A" w:rsidP="00804B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C74" w:rsidRPr="00F909FE" w:rsidRDefault="003B7C74" w:rsidP="00804BE9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>А</w:t>
      </w:r>
      <w:r w:rsidR="002E7327">
        <w:rPr>
          <w:rFonts w:ascii="Times New Roman" w:hAnsi="Times New Roman" w:cs="Times New Roman"/>
          <w:sz w:val="28"/>
          <w:szCs w:val="28"/>
        </w:rPr>
        <w:t>дминистрации</w:t>
      </w:r>
      <w:r w:rsidRPr="00F909FE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 осуществлять</w:t>
      </w:r>
      <w:r w:rsidR="00027E03" w:rsidRPr="00027E03">
        <w:rPr>
          <w:rFonts w:ascii="Times New Roman" w:hAnsi="Times New Roman" w:cs="Times New Roman"/>
          <w:sz w:val="28"/>
          <w:szCs w:val="28"/>
        </w:rPr>
        <w:t xml:space="preserve"> </w:t>
      </w:r>
      <w:r w:rsidR="00027E03" w:rsidRPr="00F909FE">
        <w:rPr>
          <w:rFonts w:ascii="Times New Roman" w:hAnsi="Times New Roman" w:cs="Times New Roman"/>
          <w:sz w:val="28"/>
          <w:szCs w:val="28"/>
        </w:rPr>
        <w:t xml:space="preserve">в </w:t>
      </w:r>
      <w:r w:rsidR="00027E03">
        <w:rPr>
          <w:rFonts w:ascii="Times New Roman" w:hAnsi="Times New Roman" w:cs="Times New Roman"/>
          <w:sz w:val="28"/>
          <w:szCs w:val="28"/>
        </w:rPr>
        <w:t>ГИС «Аргус»</w:t>
      </w:r>
      <w:r w:rsidR="00432650" w:rsidRPr="00F909FE">
        <w:rPr>
          <w:rFonts w:ascii="Times New Roman" w:hAnsi="Times New Roman" w:cs="Times New Roman"/>
          <w:sz w:val="28"/>
          <w:szCs w:val="28"/>
        </w:rPr>
        <w:t>:</w:t>
      </w:r>
    </w:p>
    <w:p w:rsidR="002E7327" w:rsidRDefault="002E7327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очия обладателя информации</w:t>
      </w:r>
      <w:r w:rsidR="006038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74" w:rsidRPr="00F909FE" w:rsidRDefault="003B7C74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>координацию работы орган</w:t>
      </w:r>
      <w:r w:rsidR="00432650" w:rsidRPr="00F909FE">
        <w:rPr>
          <w:rFonts w:ascii="Times New Roman" w:hAnsi="Times New Roman" w:cs="Times New Roman"/>
          <w:sz w:val="28"/>
          <w:szCs w:val="28"/>
        </w:rPr>
        <w:t>ов</w:t>
      </w:r>
      <w:r w:rsidRPr="00F909FE">
        <w:rPr>
          <w:rFonts w:ascii="Times New Roman" w:hAnsi="Times New Roman" w:cs="Times New Roman"/>
          <w:sz w:val="28"/>
          <w:szCs w:val="28"/>
        </w:rPr>
        <w:t xml:space="preserve"> </w:t>
      </w:r>
      <w:r w:rsidR="002E7327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Pr="00F909F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038F2">
        <w:rPr>
          <w:rFonts w:ascii="Times New Roman" w:hAnsi="Times New Roman" w:cs="Times New Roman"/>
          <w:sz w:val="28"/>
          <w:szCs w:val="28"/>
        </w:rPr>
        <w:t>;</w:t>
      </w:r>
    </w:p>
    <w:p w:rsidR="00432650" w:rsidRPr="00F909FE" w:rsidRDefault="00DC416A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 xml:space="preserve">централизованный учет замечаний пользователей в журнале </w:t>
      </w:r>
      <w:r w:rsidR="00D920C1">
        <w:rPr>
          <w:rFonts w:ascii="Times New Roman" w:hAnsi="Times New Roman" w:cs="Times New Roman"/>
          <w:sz w:val="28"/>
          <w:szCs w:val="28"/>
        </w:rPr>
        <w:t xml:space="preserve">опытной </w:t>
      </w:r>
      <w:r w:rsidRPr="00F909FE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3B7C74" w:rsidRPr="00F909FE">
        <w:rPr>
          <w:rFonts w:ascii="Times New Roman" w:hAnsi="Times New Roman" w:cs="Times New Roman"/>
          <w:sz w:val="28"/>
          <w:szCs w:val="28"/>
        </w:rPr>
        <w:t xml:space="preserve">в случае обнаружения недостатков, выявленных при опытной эксплуатации </w:t>
      </w:r>
      <w:r w:rsidR="002E7327">
        <w:rPr>
          <w:rFonts w:ascii="Times New Roman" w:hAnsi="Times New Roman" w:cs="Times New Roman"/>
          <w:sz w:val="28"/>
          <w:szCs w:val="28"/>
        </w:rPr>
        <w:t>ГИС «Аргус»</w:t>
      </w:r>
      <w:r w:rsidR="006038F2">
        <w:rPr>
          <w:rFonts w:ascii="Times New Roman" w:hAnsi="Times New Roman" w:cs="Times New Roman"/>
          <w:sz w:val="28"/>
          <w:szCs w:val="28"/>
        </w:rPr>
        <w:t xml:space="preserve"> в</w:t>
      </w:r>
      <w:r w:rsidR="002E7327"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</w:t>
      </w:r>
      <w:r w:rsidR="006038F2">
        <w:rPr>
          <w:rFonts w:ascii="Times New Roman" w:hAnsi="Times New Roman" w:cs="Times New Roman"/>
          <w:sz w:val="28"/>
          <w:szCs w:val="28"/>
        </w:rPr>
        <w:t>;</w:t>
      </w:r>
    </w:p>
    <w:p w:rsidR="006038F2" w:rsidRDefault="006038F2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 xml:space="preserve">подготовку работников, наделенных правом доступа к информационным ресурсам </w:t>
      </w:r>
      <w:r>
        <w:rPr>
          <w:rFonts w:ascii="Times New Roman" w:hAnsi="Times New Roman" w:cs="Times New Roman"/>
          <w:sz w:val="28"/>
          <w:szCs w:val="28"/>
        </w:rPr>
        <w:t>ГИС «Аргус»</w:t>
      </w:r>
      <w:r w:rsidRPr="00F909FE">
        <w:rPr>
          <w:rFonts w:ascii="Times New Roman" w:hAnsi="Times New Roman" w:cs="Times New Roman"/>
          <w:sz w:val="28"/>
          <w:szCs w:val="28"/>
        </w:rPr>
        <w:t xml:space="preserve"> (</w:t>
      </w:r>
      <w:r w:rsidRPr="00F909FE">
        <w:rPr>
          <w:rFonts w:ascii="Times New Roman" w:hAnsi="Times New Roman" w:cs="Times New Roman"/>
          <w:i/>
          <w:sz w:val="28"/>
          <w:szCs w:val="28"/>
        </w:rPr>
        <w:t>далее - уполномоченные работники</w:t>
      </w:r>
      <w:r w:rsidRPr="00F909FE">
        <w:rPr>
          <w:rFonts w:ascii="Times New Roman" w:hAnsi="Times New Roman" w:cs="Times New Roman"/>
          <w:sz w:val="28"/>
          <w:szCs w:val="28"/>
        </w:rPr>
        <w:t>)</w:t>
      </w:r>
      <w:r w:rsidR="00027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ному плану-графику </w:t>
      </w:r>
      <w:r w:rsidRPr="00F909FE">
        <w:rPr>
          <w:rFonts w:ascii="Times New Roman" w:hAnsi="Times New Roman" w:cs="Times New Roman"/>
          <w:sz w:val="28"/>
          <w:szCs w:val="28"/>
        </w:rPr>
        <w:t>на автоматизированных рабочих местах</w:t>
      </w:r>
      <w:r>
        <w:rPr>
          <w:rFonts w:ascii="Times New Roman" w:hAnsi="Times New Roman" w:cs="Times New Roman"/>
          <w:sz w:val="28"/>
          <w:szCs w:val="28"/>
        </w:rPr>
        <w:t xml:space="preserve">, включая ознакомление </w:t>
      </w:r>
      <w:r w:rsidR="00681A6B">
        <w:rPr>
          <w:rFonts w:ascii="Times New Roman" w:hAnsi="Times New Roman" w:cs="Times New Roman"/>
          <w:sz w:val="28"/>
          <w:szCs w:val="28"/>
        </w:rPr>
        <w:lastRenderedPageBreak/>
        <w:t>уполномоченны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с руководством пользователя</w:t>
      </w:r>
      <w:r w:rsidR="00681A6B" w:rsidRPr="00681A6B">
        <w:rPr>
          <w:rFonts w:ascii="Times New Roman" w:hAnsi="Times New Roman" w:cs="Times New Roman"/>
          <w:sz w:val="28"/>
          <w:szCs w:val="28"/>
        </w:rPr>
        <w:t xml:space="preserve"> </w:t>
      </w:r>
      <w:r w:rsidR="00681A6B">
        <w:rPr>
          <w:rFonts w:ascii="Times New Roman" w:hAnsi="Times New Roman" w:cs="Times New Roman"/>
          <w:sz w:val="28"/>
          <w:szCs w:val="28"/>
        </w:rPr>
        <w:t>ГИС «Аргус» и</w:t>
      </w:r>
      <w:r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681A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по обращению);</w:t>
      </w:r>
    </w:p>
    <w:p w:rsidR="006038F2" w:rsidRDefault="003548C2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несение</w:t>
      </w:r>
      <w:r w:rsidR="006038F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38F2">
        <w:rPr>
          <w:rFonts w:ascii="Times New Roman" w:hAnsi="Times New Roman" w:cs="Times New Roman"/>
          <w:sz w:val="28"/>
          <w:szCs w:val="28"/>
        </w:rPr>
        <w:t>ГИС «Аргу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38F2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8F2" w:rsidRPr="006038F2">
        <w:rPr>
          <w:rFonts w:ascii="Times New Roman" w:hAnsi="Times New Roman" w:cs="Times New Roman"/>
          <w:sz w:val="28"/>
          <w:szCs w:val="28"/>
        </w:rPr>
        <w:t xml:space="preserve"> </w:t>
      </w:r>
      <w:r w:rsidR="006038F2">
        <w:rPr>
          <w:rFonts w:ascii="Times New Roman" w:hAnsi="Times New Roman" w:cs="Times New Roman"/>
          <w:sz w:val="28"/>
          <w:szCs w:val="28"/>
        </w:rPr>
        <w:t xml:space="preserve">ее </w:t>
      </w:r>
      <w:r w:rsidR="006038F2" w:rsidRPr="006038F2">
        <w:rPr>
          <w:rFonts w:ascii="Times New Roman" w:hAnsi="Times New Roman" w:cs="Times New Roman"/>
          <w:sz w:val="28"/>
          <w:szCs w:val="28"/>
        </w:rPr>
        <w:t>достоверност</w:t>
      </w:r>
      <w:r w:rsidR="006038F2">
        <w:rPr>
          <w:rFonts w:ascii="Times New Roman" w:hAnsi="Times New Roman" w:cs="Times New Roman"/>
          <w:sz w:val="28"/>
          <w:szCs w:val="28"/>
        </w:rPr>
        <w:t>и</w:t>
      </w:r>
      <w:r w:rsidR="006038F2" w:rsidRPr="006038F2">
        <w:rPr>
          <w:rFonts w:ascii="Times New Roman" w:hAnsi="Times New Roman" w:cs="Times New Roman"/>
          <w:sz w:val="28"/>
          <w:szCs w:val="28"/>
        </w:rPr>
        <w:t xml:space="preserve"> и актуальност</w:t>
      </w:r>
      <w:r w:rsidR="006038F2">
        <w:rPr>
          <w:rFonts w:ascii="Times New Roman" w:hAnsi="Times New Roman" w:cs="Times New Roman"/>
          <w:sz w:val="28"/>
          <w:szCs w:val="28"/>
        </w:rPr>
        <w:t>и.</w:t>
      </w:r>
      <w:r w:rsidR="006038F2" w:rsidRPr="00603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16A" w:rsidRPr="00F909FE" w:rsidRDefault="00DC416A" w:rsidP="00804B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F2" w:rsidRPr="006038F2" w:rsidRDefault="00432650" w:rsidP="00804BE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F2">
        <w:rPr>
          <w:rFonts w:ascii="Times New Roman" w:hAnsi="Times New Roman" w:cs="Times New Roman"/>
          <w:sz w:val="28"/>
          <w:szCs w:val="28"/>
        </w:rPr>
        <w:t xml:space="preserve">В целях осуществления мероприятий </w:t>
      </w:r>
      <w:r w:rsidR="006038F2" w:rsidRPr="006038F2">
        <w:rPr>
          <w:rFonts w:ascii="Times New Roman" w:hAnsi="Times New Roman" w:cs="Times New Roman"/>
          <w:sz w:val="28"/>
          <w:szCs w:val="28"/>
        </w:rPr>
        <w:t>по защите информации ГИС «Аргус»</w:t>
      </w:r>
    </w:p>
    <w:p w:rsidR="00D920C1" w:rsidRPr="00D920C1" w:rsidRDefault="00D920C1" w:rsidP="00027E0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0C1">
        <w:rPr>
          <w:rFonts w:ascii="Times New Roman" w:hAnsi="Times New Roman" w:cs="Times New Roman"/>
          <w:sz w:val="28"/>
          <w:szCs w:val="28"/>
        </w:rPr>
        <w:t>Комитету цифрового развития Ленинградской области обеспечить:</w:t>
      </w:r>
    </w:p>
    <w:p w:rsidR="00804BE9" w:rsidRPr="00804BE9" w:rsidRDefault="00804BE9" w:rsidP="0002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BE9">
        <w:rPr>
          <w:rFonts w:ascii="Times New Roman" w:hAnsi="Times New Roman" w:cs="Times New Roman"/>
          <w:sz w:val="28"/>
          <w:szCs w:val="28"/>
        </w:rPr>
        <w:t>подготовку организационно-распорядительных документов, определяющих мероприятия по защите информации в ходе эксплуатации системы;</w:t>
      </w:r>
    </w:p>
    <w:p w:rsidR="003548C2" w:rsidRDefault="003548C2" w:rsidP="0002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65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804BE9" w:rsidRPr="00432650">
        <w:rPr>
          <w:rFonts w:ascii="Times New Roman" w:hAnsi="Times New Roman" w:cs="Times New Roman"/>
          <w:sz w:val="28"/>
          <w:szCs w:val="28"/>
        </w:rPr>
        <w:t xml:space="preserve">требованиям по безопасности информации </w:t>
      </w:r>
      <w:r w:rsidRPr="00432650">
        <w:rPr>
          <w:rFonts w:ascii="Times New Roman" w:hAnsi="Times New Roman" w:cs="Times New Roman"/>
          <w:sz w:val="28"/>
          <w:szCs w:val="28"/>
        </w:rPr>
        <w:t xml:space="preserve">автоматизированных рабочих мест </w:t>
      </w:r>
      <w:r w:rsidR="00681A6B">
        <w:rPr>
          <w:rFonts w:ascii="Times New Roman" w:hAnsi="Times New Roman" w:cs="Times New Roman"/>
          <w:sz w:val="28"/>
          <w:szCs w:val="28"/>
        </w:rPr>
        <w:t>уполномоченных работников, а также иных пользователей</w:t>
      </w:r>
      <w:r w:rsidRPr="00432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С «Аргус»</w:t>
      </w:r>
      <w:r w:rsidRPr="00432650">
        <w:rPr>
          <w:rFonts w:ascii="Times New Roman" w:hAnsi="Times New Roman" w:cs="Times New Roman"/>
          <w:sz w:val="28"/>
          <w:szCs w:val="28"/>
        </w:rPr>
        <w:t xml:space="preserve"> в органах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681A6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8C2" w:rsidRDefault="003548C2" w:rsidP="00027E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у аттестата соответствия ГИС «Аргус» </w:t>
      </w:r>
      <w:r w:rsidRPr="00950394">
        <w:rPr>
          <w:rFonts w:ascii="Times New Roman" w:hAnsi="Times New Roman" w:cs="Times New Roman"/>
          <w:sz w:val="28"/>
          <w:szCs w:val="28"/>
        </w:rPr>
        <w:t>требованиям по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9FE">
        <w:rPr>
          <w:rFonts w:ascii="Times New Roman" w:hAnsi="Times New Roman" w:cs="Times New Roman"/>
          <w:sz w:val="28"/>
          <w:szCs w:val="28"/>
        </w:rPr>
        <w:t>предъявляемым к инф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909FE">
        <w:rPr>
          <w:rFonts w:ascii="Times New Roman" w:hAnsi="Times New Roman" w:cs="Times New Roman"/>
          <w:sz w:val="28"/>
          <w:szCs w:val="28"/>
        </w:rPr>
        <w:t>мационным системам, обрабатывающим персональные данные;</w:t>
      </w:r>
    </w:p>
    <w:p w:rsidR="00D920C1" w:rsidRDefault="00D920C1" w:rsidP="00804BE9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Ленинградской области </w:t>
      </w:r>
      <w:r w:rsidR="00804BE9">
        <w:rPr>
          <w:rFonts w:ascii="Times New Roman" w:hAnsi="Times New Roman" w:cs="Times New Roman"/>
          <w:sz w:val="28"/>
          <w:szCs w:val="28"/>
        </w:rPr>
        <w:t xml:space="preserve">обеспечить внесение в </w:t>
      </w:r>
      <w:r>
        <w:rPr>
          <w:rFonts w:ascii="Times New Roman" w:hAnsi="Times New Roman" w:cs="Times New Roman"/>
          <w:sz w:val="28"/>
          <w:szCs w:val="28"/>
        </w:rPr>
        <w:t>нормативны</w:t>
      </w:r>
      <w:r w:rsidR="00804B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04B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804B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0C1">
        <w:rPr>
          <w:rFonts w:ascii="Times New Roman" w:hAnsi="Times New Roman" w:cs="Times New Roman"/>
          <w:sz w:val="28"/>
          <w:szCs w:val="28"/>
        </w:rPr>
        <w:t xml:space="preserve">оператора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обработки персональных данных </w:t>
      </w:r>
      <w:r w:rsidR="00804BE9">
        <w:rPr>
          <w:rFonts w:ascii="Times New Roman" w:hAnsi="Times New Roman" w:cs="Times New Roman"/>
          <w:sz w:val="28"/>
          <w:szCs w:val="28"/>
        </w:rPr>
        <w:t xml:space="preserve">необходимых изменений </w:t>
      </w:r>
      <w:r w:rsidR="00BB2130">
        <w:rPr>
          <w:rFonts w:ascii="Times New Roman" w:hAnsi="Times New Roman" w:cs="Times New Roman"/>
          <w:sz w:val="28"/>
          <w:szCs w:val="28"/>
        </w:rPr>
        <w:t>по</w:t>
      </w:r>
      <w:r w:rsidR="00804BE9">
        <w:rPr>
          <w:rFonts w:ascii="Times New Roman" w:hAnsi="Times New Roman" w:cs="Times New Roman"/>
          <w:sz w:val="28"/>
          <w:szCs w:val="28"/>
        </w:rPr>
        <w:t xml:space="preserve"> автоматизированной обработк</w:t>
      </w:r>
      <w:r w:rsidR="00BB2130">
        <w:rPr>
          <w:rFonts w:ascii="Times New Roman" w:hAnsi="Times New Roman" w:cs="Times New Roman"/>
          <w:sz w:val="28"/>
          <w:szCs w:val="28"/>
        </w:rPr>
        <w:t>е</w:t>
      </w:r>
      <w:r w:rsidR="00804BE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ИС «Аргус»</w:t>
      </w:r>
      <w:r w:rsidR="00027E0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27E03" w:rsidRPr="00F909FE">
        <w:rPr>
          <w:rFonts w:ascii="Times New Roman" w:hAnsi="Times New Roman" w:cs="Times New Roman"/>
          <w:sz w:val="28"/>
          <w:szCs w:val="28"/>
        </w:rPr>
        <w:t>3</w:t>
      </w:r>
      <w:r w:rsidR="00027E03">
        <w:rPr>
          <w:rFonts w:ascii="Times New Roman" w:hAnsi="Times New Roman" w:cs="Times New Roman"/>
          <w:sz w:val="28"/>
          <w:szCs w:val="28"/>
        </w:rPr>
        <w:t>1</w:t>
      </w:r>
      <w:r w:rsidR="00027E03" w:rsidRPr="00F909FE">
        <w:rPr>
          <w:rFonts w:ascii="Times New Roman" w:hAnsi="Times New Roman" w:cs="Times New Roman"/>
          <w:sz w:val="28"/>
          <w:szCs w:val="28"/>
        </w:rPr>
        <w:t xml:space="preserve"> ма</w:t>
      </w:r>
      <w:r w:rsidR="00027E03">
        <w:rPr>
          <w:rFonts w:ascii="Times New Roman" w:hAnsi="Times New Roman" w:cs="Times New Roman"/>
          <w:sz w:val="28"/>
          <w:szCs w:val="28"/>
        </w:rPr>
        <w:t>я</w:t>
      </w:r>
      <w:r w:rsidR="00027E03" w:rsidRPr="00F909FE">
        <w:rPr>
          <w:rFonts w:ascii="Times New Roman" w:hAnsi="Times New Roman" w:cs="Times New Roman"/>
          <w:sz w:val="28"/>
          <w:szCs w:val="28"/>
        </w:rPr>
        <w:t xml:space="preserve"> 202</w:t>
      </w:r>
      <w:r w:rsidR="00027E03">
        <w:rPr>
          <w:rFonts w:ascii="Times New Roman" w:hAnsi="Times New Roman" w:cs="Times New Roman"/>
          <w:sz w:val="28"/>
          <w:szCs w:val="28"/>
        </w:rPr>
        <w:t>1</w:t>
      </w:r>
      <w:r w:rsidR="00027E03" w:rsidRPr="00F909F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BE9" w:rsidRPr="00F909FE" w:rsidRDefault="00804BE9" w:rsidP="00804BE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48C2" w:rsidRDefault="00632713" w:rsidP="00804BE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FE">
        <w:rPr>
          <w:rFonts w:ascii="Times New Roman" w:hAnsi="Times New Roman" w:cs="Times New Roman"/>
          <w:sz w:val="28"/>
          <w:szCs w:val="28"/>
        </w:rPr>
        <w:t>По итогам проведения опытной эксп</w:t>
      </w:r>
      <w:r w:rsidR="000112EA" w:rsidRPr="00F909FE">
        <w:rPr>
          <w:rFonts w:ascii="Times New Roman" w:hAnsi="Times New Roman" w:cs="Times New Roman"/>
          <w:sz w:val="28"/>
          <w:szCs w:val="28"/>
        </w:rPr>
        <w:t>лу</w:t>
      </w:r>
      <w:r w:rsidRPr="00F909FE">
        <w:rPr>
          <w:rFonts w:ascii="Times New Roman" w:hAnsi="Times New Roman" w:cs="Times New Roman"/>
          <w:sz w:val="28"/>
          <w:szCs w:val="28"/>
        </w:rPr>
        <w:t>атации</w:t>
      </w:r>
      <w:r w:rsidR="00F4060B" w:rsidRPr="00F909FE">
        <w:rPr>
          <w:rFonts w:ascii="Times New Roman" w:hAnsi="Times New Roman" w:cs="Times New Roman"/>
          <w:sz w:val="28"/>
          <w:szCs w:val="28"/>
        </w:rPr>
        <w:t xml:space="preserve"> и </w:t>
      </w:r>
      <w:r w:rsidRPr="00F909FE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F4060B" w:rsidRPr="00F909F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F909FE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="00F4060B" w:rsidRPr="00F909FE">
        <w:rPr>
          <w:rFonts w:ascii="Times New Roman" w:hAnsi="Times New Roman" w:cs="Times New Roman"/>
          <w:sz w:val="28"/>
          <w:szCs w:val="28"/>
        </w:rPr>
        <w:t xml:space="preserve">Комитету цифрового развития Ленинградской области </w:t>
      </w:r>
      <w:r w:rsidR="003548C2">
        <w:rPr>
          <w:rFonts w:ascii="Times New Roman" w:hAnsi="Times New Roman" w:cs="Times New Roman"/>
          <w:sz w:val="28"/>
          <w:szCs w:val="28"/>
        </w:rPr>
        <w:t>и Администрации Губернатора и Правительства Ленинградской области подготовить предложения о регламенте работы ГИС «Аргус»</w:t>
      </w:r>
      <w:r w:rsidR="00681A6B">
        <w:rPr>
          <w:rFonts w:ascii="Times New Roman" w:hAnsi="Times New Roman" w:cs="Times New Roman"/>
          <w:sz w:val="28"/>
          <w:szCs w:val="28"/>
        </w:rPr>
        <w:t xml:space="preserve"> не позднее 31 октября 2021 года</w:t>
      </w:r>
      <w:r w:rsidR="003548C2">
        <w:rPr>
          <w:rFonts w:ascii="Times New Roman" w:hAnsi="Times New Roman" w:cs="Times New Roman"/>
          <w:sz w:val="28"/>
          <w:szCs w:val="28"/>
        </w:rPr>
        <w:t>.</w:t>
      </w:r>
    </w:p>
    <w:p w:rsidR="00B10CC1" w:rsidRDefault="00B10CC1" w:rsidP="00804B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8D7" w:rsidRDefault="00C258EB" w:rsidP="00804BE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EB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D32B84">
        <w:rPr>
          <w:rFonts w:ascii="Times New Roman" w:hAnsi="Times New Roman" w:cs="Times New Roman"/>
          <w:sz w:val="28"/>
          <w:szCs w:val="28"/>
        </w:rPr>
        <w:t>я</w:t>
      </w:r>
      <w:r w:rsidRPr="00C258EB">
        <w:rPr>
          <w:rFonts w:ascii="Times New Roman" w:hAnsi="Times New Roman" w:cs="Times New Roman"/>
          <w:sz w:val="28"/>
          <w:szCs w:val="28"/>
        </w:rPr>
        <w:t xml:space="preserve"> </w:t>
      </w:r>
      <w:r w:rsidR="000112EA">
        <w:rPr>
          <w:rFonts w:ascii="Times New Roman" w:hAnsi="Times New Roman" w:cs="Times New Roman"/>
          <w:sz w:val="28"/>
          <w:szCs w:val="28"/>
        </w:rPr>
        <w:t>распоряжения</w:t>
      </w:r>
      <w:r w:rsidRPr="00C258E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548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258EB">
        <w:rPr>
          <w:rFonts w:ascii="Times New Roman" w:hAnsi="Times New Roman" w:cs="Times New Roman"/>
          <w:sz w:val="28"/>
          <w:szCs w:val="28"/>
        </w:rPr>
        <w:t xml:space="preserve">вице-губернатора – руководителя </w:t>
      </w:r>
      <w:r w:rsidR="003548C2">
        <w:rPr>
          <w:rFonts w:ascii="Times New Roman" w:hAnsi="Times New Roman" w:cs="Times New Roman"/>
          <w:sz w:val="28"/>
          <w:szCs w:val="28"/>
        </w:rPr>
        <w:t>Администрации</w:t>
      </w:r>
      <w:r w:rsidRPr="00C258EB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8EB" w:rsidRDefault="00C258EB" w:rsidP="00804B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8EB" w:rsidRDefault="00C258EB" w:rsidP="00804B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12EA" w:rsidRDefault="000112EA" w:rsidP="00804B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0A6" w:rsidRDefault="000A3B32" w:rsidP="00804B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 Дрозденко</w:t>
      </w:r>
    </w:p>
    <w:p w:rsidR="00B700A6" w:rsidRDefault="00B700A6" w:rsidP="000A3B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D62" w:rsidRDefault="00627D62" w:rsidP="001F7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D62" w:rsidRDefault="00627D62">
      <w:pPr>
        <w:rPr>
          <w:rFonts w:ascii="Times New Roman" w:hAnsi="Times New Roman" w:cs="Times New Roman"/>
          <w:sz w:val="28"/>
          <w:szCs w:val="28"/>
        </w:rPr>
        <w:sectPr w:rsidR="00627D62" w:rsidSect="00DC416A">
          <w:headerReference w:type="default" r:id="rId9"/>
          <w:pgSz w:w="11906" w:h="16838"/>
          <w:pgMar w:top="567" w:right="567" w:bottom="1134" w:left="1021" w:header="709" w:footer="709" w:gutter="0"/>
          <w:pgNumType w:start="1"/>
          <w:cols w:space="708"/>
          <w:titlePg/>
          <w:docGrid w:linePitch="360"/>
        </w:sectPr>
      </w:pPr>
    </w:p>
    <w:p w:rsidR="0093524F" w:rsidRDefault="0093524F" w:rsidP="00011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33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«</w:t>
      </w:r>
      <w:r w:rsidR="008A4306" w:rsidRPr="008A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оде в эксплуатацию </w:t>
      </w:r>
      <w:r w:rsidR="003548C2" w:rsidRPr="003548C2">
        <w:rPr>
          <w:rFonts w:ascii="Times New Roman" w:eastAsia="Times New Roman" w:hAnsi="Times New Roman" w:cs="Times New Roman"/>
          <w:sz w:val="28"/>
          <w:szCs w:val="28"/>
        </w:rPr>
        <w:t>государственной информационной системы анализа информации в отношении лиц, замещающих государственные должности Ленинградской области в Администрации Ленинградской области, государственных служащих Ленинградской области, глав местных администраций, лиц, замещающих отдельные должности в государственных организациях, подведомственных органам исполнительной власти Ленинградской области в целях выявления конфликтов интересов</w:t>
      </w:r>
      <w:r w:rsidRPr="003335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C2" w:rsidRDefault="003548C2" w:rsidP="00354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Проект разработан в целя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3352E">
        <w:rPr>
          <w:rFonts w:ascii="Times New Roman" w:eastAsia="Times New Roman" w:hAnsi="Times New Roman" w:cs="Times New Roman"/>
          <w:sz w:val="28"/>
          <w:szCs w:val="28"/>
        </w:rPr>
        <w:t xml:space="preserve">ребований 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>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9157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06.07.2015 №676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ункта</w:t>
      </w:r>
      <w:r w:rsidRPr="00354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04" w:rsidRPr="008E2504">
        <w:rPr>
          <w:rFonts w:ascii="Times New Roman" w:eastAsia="Times New Roman" w:hAnsi="Times New Roman" w:cs="Times New Roman"/>
          <w:sz w:val="28"/>
          <w:szCs w:val="28"/>
        </w:rPr>
        <w:t>2.1 Плана противодействия коррупции в Ленинградской области на 2021 год, утвержденного постановлением Правительства Ленинградской области от 28.12.2020 №86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571" w:rsidRDefault="00991571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>Проектом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C1" w:rsidRPr="00681A6B">
        <w:rPr>
          <w:rFonts w:ascii="Times New Roman" w:eastAsia="Times New Roman" w:hAnsi="Times New Roman" w:cs="Times New Roman"/>
          <w:sz w:val="28"/>
          <w:szCs w:val="28"/>
        </w:rPr>
        <w:t>перечень мероприятий по обеспечению ввода в эксплуатацию и устанавливающий срок начала эксплуатации</w:t>
      </w:r>
      <w:r w:rsidR="00D920C1" w:rsidRPr="0033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8C2" w:rsidRPr="003548C2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анализа информации в отношении лиц, замещающих государственные должности Ленинградской области в Администрации Ленинградской области, государственных служащих Ленинградской области, глав местных администраций, лиц, замещающих отдельные должности в государственных организациях, подведомственных органам исполнительной власти Ленинградской области в целях выявления конфликтов интересов </w:t>
      </w:r>
      <w:r w:rsidR="008A4306">
        <w:rPr>
          <w:rFonts w:ascii="Times New Roman" w:hAnsi="Times New Roman" w:cs="Times New Roman"/>
          <w:sz w:val="28"/>
          <w:szCs w:val="28"/>
        </w:rPr>
        <w:t>(</w:t>
      </w:r>
      <w:r w:rsidR="008A4306" w:rsidRPr="00632713">
        <w:rPr>
          <w:rFonts w:ascii="Times New Roman" w:hAnsi="Times New Roman" w:cs="Times New Roman"/>
          <w:i/>
          <w:sz w:val="28"/>
          <w:szCs w:val="28"/>
        </w:rPr>
        <w:t xml:space="preserve">далее – </w:t>
      </w:r>
      <w:r w:rsidR="003548C2">
        <w:rPr>
          <w:rFonts w:ascii="Times New Roman" w:hAnsi="Times New Roman" w:cs="Times New Roman"/>
          <w:i/>
          <w:sz w:val="28"/>
          <w:szCs w:val="28"/>
        </w:rPr>
        <w:t>ГИС «Аргус»</w:t>
      </w:r>
      <w:r w:rsidR="008A4306">
        <w:rPr>
          <w:rFonts w:ascii="Times New Roman" w:hAnsi="Times New Roman" w:cs="Times New Roman"/>
          <w:sz w:val="28"/>
          <w:szCs w:val="28"/>
        </w:rPr>
        <w:t>)</w:t>
      </w:r>
      <w:r w:rsidR="008A4306">
        <w:rPr>
          <w:rFonts w:ascii="Times New Roman" w:eastAsia="Times New Roman" w:hAnsi="Times New Roman" w:cs="Times New Roman"/>
          <w:sz w:val="28"/>
          <w:szCs w:val="28"/>
        </w:rPr>
        <w:t>, включая последовательное проведение следующих мероприятий:</w:t>
      </w:r>
    </w:p>
    <w:p w:rsidR="00D920C1" w:rsidRDefault="00681A6B" w:rsidP="0068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6B">
        <w:rPr>
          <w:rFonts w:ascii="Times New Roman" w:eastAsia="Times New Roman" w:hAnsi="Times New Roman" w:cs="Times New Roman"/>
          <w:sz w:val="28"/>
          <w:szCs w:val="28"/>
        </w:rPr>
        <w:t>а) мероприятия по разработке и утверждению организационно-распорядительных документов, определяющих мероприятия по защите информации в ходе эксплуатации системы</w:t>
      </w:r>
      <w:r w:rsidR="00D920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A6B" w:rsidRPr="00681A6B" w:rsidRDefault="00681A6B" w:rsidP="0068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6B">
        <w:rPr>
          <w:rFonts w:ascii="Times New Roman" w:eastAsia="Times New Roman" w:hAnsi="Times New Roman" w:cs="Times New Roman"/>
          <w:sz w:val="28"/>
          <w:szCs w:val="28"/>
        </w:rPr>
        <w:t>б) мероприятия по аттестации системы по требованиям защиты информации</w:t>
      </w:r>
      <w:r w:rsidR="00804BE9">
        <w:rPr>
          <w:rFonts w:ascii="Times New Roman" w:eastAsia="Times New Roman" w:hAnsi="Times New Roman" w:cs="Times New Roman"/>
          <w:sz w:val="28"/>
          <w:szCs w:val="28"/>
        </w:rPr>
        <w:t xml:space="preserve"> и поддержка аттестата соответствия</w:t>
      </w:r>
      <w:r w:rsidRPr="00681A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A6B" w:rsidRPr="00681A6B" w:rsidRDefault="00681A6B" w:rsidP="0068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6B">
        <w:rPr>
          <w:rFonts w:ascii="Times New Roman" w:eastAsia="Times New Roman" w:hAnsi="Times New Roman" w:cs="Times New Roman"/>
          <w:sz w:val="28"/>
          <w:szCs w:val="28"/>
        </w:rPr>
        <w:t xml:space="preserve">в) мероприятия по подготовке </w:t>
      </w:r>
      <w:r w:rsidR="00804BE9">
        <w:rPr>
          <w:rFonts w:ascii="Times New Roman" w:eastAsia="Times New Roman" w:hAnsi="Times New Roman" w:cs="Times New Roman"/>
          <w:sz w:val="28"/>
          <w:szCs w:val="28"/>
        </w:rPr>
        <w:t>пользователей органов исполнительной власти</w:t>
      </w:r>
      <w:r w:rsidRPr="00681A6B">
        <w:rPr>
          <w:rFonts w:ascii="Times New Roman" w:eastAsia="Times New Roman" w:hAnsi="Times New Roman" w:cs="Times New Roman"/>
          <w:sz w:val="28"/>
          <w:szCs w:val="28"/>
        </w:rPr>
        <w:t xml:space="preserve"> к эксплуатации системы;</w:t>
      </w:r>
    </w:p>
    <w:p w:rsidR="00804BE9" w:rsidRDefault="00681A6B" w:rsidP="00681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A6B">
        <w:rPr>
          <w:rFonts w:ascii="Times New Roman" w:eastAsia="Times New Roman" w:hAnsi="Times New Roman" w:cs="Times New Roman"/>
          <w:sz w:val="28"/>
          <w:szCs w:val="28"/>
        </w:rPr>
        <w:t>г) мероприятия по подготовке должностных лиц органа исполнительной власти</w:t>
      </w:r>
      <w:r w:rsidR="00804BE9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х работников).</w:t>
      </w:r>
    </w:p>
    <w:p w:rsidR="00804BE9" w:rsidRDefault="00804BE9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571" w:rsidRPr="0033352E" w:rsidRDefault="00991571" w:rsidP="00991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52E">
        <w:rPr>
          <w:rFonts w:ascii="Times New Roman" w:eastAsia="Times New Roman" w:hAnsi="Times New Roman" w:cs="Times New Roman"/>
          <w:sz w:val="28"/>
          <w:szCs w:val="28"/>
        </w:rPr>
        <w:t>Проект не потребует расходования дополнительных средств из областного бюджета.</w:t>
      </w:r>
    </w:p>
    <w:p w:rsidR="00991571" w:rsidRPr="00991571" w:rsidRDefault="00991571" w:rsidP="00991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требует оценки регулирующего воздействия.</w:t>
      </w:r>
    </w:p>
    <w:p w:rsidR="00991571" w:rsidRDefault="00991571" w:rsidP="0099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71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71" w:rsidRPr="0033352E" w:rsidRDefault="00991571" w:rsidP="009915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A6B" w:rsidRPr="00681A6B" w:rsidRDefault="00681A6B" w:rsidP="00681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вице-губернатор Ленинградской области - </w:t>
      </w:r>
    </w:p>
    <w:p w:rsidR="00681A6B" w:rsidRPr="00681A6B" w:rsidRDefault="00681A6B" w:rsidP="00681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Губернатора и </w:t>
      </w:r>
    </w:p>
    <w:p w:rsidR="00681A6B" w:rsidRPr="00681A6B" w:rsidRDefault="00681A6B" w:rsidP="00681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8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В.Петров</w:t>
      </w:r>
    </w:p>
    <w:p w:rsidR="00991571" w:rsidRDefault="00991571" w:rsidP="0099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571" w:rsidRDefault="00991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B6" w:rsidRDefault="00201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B6" w:rsidRPr="003E0C67" w:rsidRDefault="002015B6" w:rsidP="002015B6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C67">
        <w:rPr>
          <w:rFonts w:ascii="Times New Roman" w:eastAsia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2015B6" w:rsidRDefault="002015B6" w:rsidP="0020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C67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095A20">
        <w:rPr>
          <w:rFonts w:ascii="Times New Roman" w:hAnsi="Times New Roman" w:cs="Times New Roman"/>
          <w:sz w:val="28"/>
          <w:szCs w:val="28"/>
        </w:rPr>
        <w:t>распоряжения Правительства Ленинградской области</w:t>
      </w:r>
    </w:p>
    <w:p w:rsidR="002015B6" w:rsidRPr="003E0C67" w:rsidRDefault="002015B6" w:rsidP="0020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5A20">
        <w:rPr>
          <w:rFonts w:ascii="Times New Roman" w:hAnsi="Times New Roman" w:cs="Times New Roman"/>
          <w:sz w:val="28"/>
          <w:szCs w:val="28"/>
        </w:rPr>
        <w:t xml:space="preserve"> «</w:t>
      </w:r>
      <w:r w:rsidRPr="002015B6">
        <w:rPr>
          <w:rFonts w:ascii="Times New Roman" w:hAnsi="Times New Roman" w:cs="Times New Roman"/>
          <w:sz w:val="28"/>
          <w:szCs w:val="28"/>
        </w:rPr>
        <w:t>О вводе в эксплуатацию государственной информационной системы анализа информации в отношении лиц, замещающих государственные должности Ленинградской области в Администрации Ленинградской области, государственных служащих Ленинградской области, глав местных администраций, лиц, замещающих отдельные должности в государственных организациях, подведомственных органам исполнительной власти Ленинградской области в целях выявления конфликтов интересов</w:t>
      </w:r>
      <w:r w:rsidRPr="00095A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2015B6" w:rsidRPr="003E0C67" w:rsidRDefault="002015B6" w:rsidP="00201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15B6" w:rsidRPr="003E0C67" w:rsidRDefault="002015B6" w:rsidP="002015B6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sz w:val="28"/>
          <w:szCs w:val="28"/>
        </w:rPr>
      </w:pPr>
      <w:r w:rsidRPr="003E0C67">
        <w:rPr>
          <w:rFonts w:ascii="Times New Roman" w:eastAsia="Times New Roman" w:hAnsi="Times New Roman" w:cs="Times New Roman"/>
          <w:sz w:val="28"/>
          <w:szCs w:val="28"/>
        </w:rPr>
        <w:t>Реализация Проекта</w:t>
      </w:r>
      <w:r w:rsidRPr="003E0C67">
        <w:rPr>
          <w:rFonts w:ascii="Calibri" w:eastAsia="Times New Roman" w:hAnsi="Calibri" w:cs="Times New Roman"/>
        </w:rPr>
        <w:t xml:space="preserve"> </w:t>
      </w:r>
      <w:r w:rsidRPr="003E0C67">
        <w:rPr>
          <w:rFonts w:ascii="Times New Roman" w:eastAsia="Times New Roman" w:hAnsi="Times New Roman" w:cs="Times New Roman"/>
          <w:sz w:val="28"/>
          <w:szCs w:val="28"/>
        </w:rPr>
        <w:t>не потребует дополнительных расходов областног</w:t>
      </w:r>
      <w:r>
        <w:rPr>
          <w:rFonts w:ascii="Times New Roman" w:eastAsia="Times New Roman" w:hAnsi="Times New Roman" w:cs="Times New Roman"/>
          <w:sz w:val="28"/>
          <w:szCs w:val="28"/>
        </w:rPr>
        <w:t>о бюджета Ленинградской области.</w:t>
      </w:r>
    </w:p>
    <w:p w:rsidR="002015B6" w:rsidRPr="00EB4C9A" w:rsidRDefault="002015B6" w:rsidP="00201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15B6" w:rsidRPr="00EB4C9A" w:rsidRDefault="002015B6" w:rsidP="00201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15B6" w:rsidRPr="00EB4C9A" w:rsidRDefault="002015B6" w:rsidP="00201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015B6" w:rsidRPr="003E0C67" w:rsidRDefault="002015B6" w:rsidP="002015B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вице-губернатор Ленинградской области –</w:t>
      </w:r>
    </w:p>
    <w:p w:rsidR="002015B6" w:rsidRPr="003E0C67" w:rsidRDefault="002015B6" w:rsidP="002015B6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уководитель Администрации Губернатора и </w:t>
      </w:r>
    </w:p>
    <w:p w:rsidR="002015B6" w:rsidRPr="003E0C67" w:rsidRDefault="002015B6" w:rsidP="002015B6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авительства Ленинградской области              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   </w:t>
      </w:r>
      <w:r w:rsidRPr="003E0C6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И.В. Петров</w:t>
      </w:r>
    </w:p>
    <w:p w:rsidR="002015B6" w:rsidRPr="003E0C67" w:rsidRDefault="002015B6" w:rsidP="00201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15B6" w:rsidRDefault="00201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015B6" w:rsidSect="00872146">
      <w:pgSz w:w="11906" w:h="16838"/>
      <w:pgMar w:top="567" w:right="567" w:bottom="567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D5" w:rsidRDefault="004845D5" w:rsidP="003D3FAA">
      <w:pPr>
        <w:spacing w:after="0" w:line="240" w:lineRule="auto"/>
      </w:pPr>
      <w:r>
        <w:separator/>
      </w:r>
    </w:p>
  </w:endnote>
  <w:endnote w:type="continuationSeparator" w:id="0">
    <w:p w:rsidR="004845D5" w:rsidRDefault="004845D5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D5" w:rsidRDefault="004845D5" w:rsidP="003D3FAA">
      <w:pPr>
        <w:spacing w:after="0" w:line="240" w:lineRule="auto"/>
      </w:pPr>
      <w:r>
        <w:separator/>
      </w:r>
    </w:p>
  </w:footnote>
  <w:footnote w:type="continuationSeparator" w:id="0">
    <w:p w:rsidR="004845D5" w:rsidRDefault="004845D5" w:rsidP="003D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45" w:rsidRDefault="00D03645">
    <w:pPr>
      <w:pStyle w:val="a7"/>
      <w:jc w:val="center"/>
    </w:pPr>
  </w:p>
  <w:p w:rsidR="00D03645" w:rsidRDefault="00D036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239"/>
    <w:multiLevelType w:val="multilevel"/>
    <w:tmpl w:val="A57C1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">
    <w:nsid w:val="03451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270F1"/>
    <w:multiLevelType w:val="hybridMultilevel"/>
    <w:tmpl w:val="E3E6A618"/>
    <w:lvl w:ilvl="0" w:tplc="C18EF80E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">
    <w:nsid w:val="070048D6"/>
    <w:multiLevelType w:val="hybridMultilevel"/>
    <w:tmpl w:val="55A405B0"/>
    <w:lvl w:ilvl="0" w:tplc="32C4C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402BE"/>
    <w:multiLevelType w:val="hybridMultilevel"/>
    <w:tmpl w:val="BA863374"/>
    <w:lvl w:ilvl="0" w:tplc="2A3A7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3F484F"/>
    <w:multiLevelType w:val="multilevel"/>
    <w:tmpl w:val="875EB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8F93B08"/>
    <w:multiLevelType w:val="hybridMultilevel"/>
    <w:tmpl w:val="AC105496"/>
    <w:lvl w:ilvl="0" w:tplc="1B5AC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096AE5"/>
    <w:multiLevelType w:val="hybridMultilevel"/>
    <w:tmpl w:val="6194056A"/>
    <w:lvl w:ilvl="0" w:tplc="7B26FA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E50FF"/>
    <w:multiLevelType w:val="hybridMultilevel"/>
    <w:tmpl w:val="69427454"/>
    <w:lvl w:ilvl="0" w:tplc="E85C9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4B52D2"/>
    <w:multiLevelType w:val="hybridMultilevel"/>
    <w:tmpl w:val="0F348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3583C"/>
    <w:multiLevelType w:val="hybridMultilevel"/>
    <w:tmpl w:val="90326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425CB3"/>
    <w:multiLevelType w:val="hybridMultilevel"/>
    <w:tmpl w:val="1786DE74"/>
    <w:lvl w:ilvl="0" w:tplc="8F58C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22C33"/>
    <w:multiLevelType w:val="multilevel"/>
    <w:tmpl w:val="2B08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086F"/>
    <w:rsid w:val="00004B30"/>
    <w:rsid w:val="000112EA"/>
    <w:rsid w:val="00012D26"/>
    <w:rsid w:val="000161F2"/>
    <w:rsid w:val="0002503C"/>
    <w:rsid w:val="00027E03"/>
    <w:rsid w:val="00032017"/>
    <w:rsid w:val="00036DEC"/>
    <w:rsid w:val="00041389"/>
    <w:rsid w:val="000443FB"/>
    <w:rsid w:val="00046CAF"/>
    <w:rsid w:val="000502D8"/>
    <w:rsid w:val="000531D5"/>
    <w:rsid w:val="0006210C"/>
    <w:rsid w:val="0006685D"/>
    <w:rsid w:val="00067086"/>
    <w:rsid w:val="000709E1"/>
    <w:rsid w:val="00071CDC"/>
    <w:rsid w:val="00073B74"/>
    <w:rsid w:val="00076798"/>
    <w:rsid w:val="0008394A"/>
    <w:rsid w:val="000851BC"/>
    <w:rsid w:val="00087331"/>
    <w:rsid w:val="000A2222"/>
    <w:rsid w:val="000A3B32"/>
    <w:rsid w:val="000B01E8"/>
    <w:rsid w:val="000B42F7"/>
    <w:rsid w:val="000C6391"/>
    <w:rsid w:val="000D3099"/>
    <w:rsid w:val="000D4674"/>
    <w:rsid w:val="000D5A68"/>
    <w:rsid w:val="000D5B68"/>
    <w:rsid w:val="000D7D1E"/>
    <w:rsid w:val="000F36F3"/>
    <w:rsid w:val="00100C31"/>
    <w:rsid w:val="00103853"/>
    <w:rsid w:val="00103B14"/>
    <w:rsid w:val="00104353"/>
    <w:rsid w:val="00105134"/>
    <w:rsid w:val="00106FC5"/>
    <w:rsid w:val="00111494"/>
    <w:rsid w:val="001133B9"/>
    <w:rsid w:val="00124D9D"/>
    <w:rsid w:val="00127886"/>
    <w:rsid w:val="00137A19"/>
    <w:rsid w:val="001400C3"/>
    <w:rsid w:val="00144DB1"/>
    <w:rsid w:val="00152B51"/>
    <w:rsid w:val="0015415E"/>
    <w:rsid w:val="00156A0A"/>
    <w:rsid w:val="00157EBB"/>
    <w:rsid w:val="001627F5"/>
    <w:rsid w:val="00162D75"/>
    <w:rsid w:val="00163B5B"/>
    <w:rsid w:val="0016562B"/>
    <w:rsid w:val="00166491"/>
    <w:rsid w:val="00167B89"/>
    <w:rsid w:val="00170467"/>
    <w:rsid w:val="00174BDA"/>
    <w:rsid w:val="00176F9C"/>
    <w:rsid w:val="00181039"/>
    <w:rsid w:val="00196ECE"/>
    <w:rsid w:val="001A6514"/>
    <w:rsid w:val="001A7859"/>
    <w:rsid w:val="001A7ADD"/>
    <w:rsid w:val="001B1522"/>
    <w:rsid w:val="001B411A"/>
    <w:rsid w:val="001B65A4"/>
    <w:rsid w:val="001C4B7E"/>
    <w:rsid w:val="001D43E9"/>
    <w:rsid w:val="001D64DC"/>
    <w:rsid w:val="001E0473"/>
    <w:rsid w:val="001E3293"/>
    <w:rsid w:val="001E3BDD"/>
    <w:rsid w:val="001E7545"/>
    <w:rsid w:val="001F2AB1"/>
    <w:rsid w:val="001F3F62"/>
    <w:rsid w:val="001F70F0"/>
    <w:rsid w:val="001F7ECB"/>
    <w:rsid w:val="002015B6"/>
    <w:rsid w:val="00201F89"/>
    <w:rsid w:val="00202147"/>
    <w:rsid w:val="00205753"/>
    <w:rsid w:val="002059A3"/>
    <w:rsid w:val="00207242"/>
    <w:rsid w:val="00207595"/>
    <w:rsid w:val="00207834"/>
    <w:rsid w:val="00211FDC"/>
    <w:rsid w:val="00216940"/>
    <w:rsid w:val="002236F0"/>
    <w:rsid w:val="00232E6C"/>
    <w:rsid w:val="00236089"/>
    <w:rsid w:val="0025462A"/>
    <w:rsid w:val="00255D36"/>
    <w:rsid w:val="00261D03"/>
    <w:rsid w:val="00264B39"/>
    <w:rsid w:val="00267136"/>
    <w:rsid w:val="00267D70"/>
    <w:rsid w:val="0027187C"/>
    <w:rsid w:val="0028749E"/>
    <w:rsid w:val="002967DE"/>
    <w:rsid w:val="002A01BE"/>
    <w:rsid w:val="002B2B65"/>
    <w:rsid w:val="002B3937"/>
    <w:rsid w:val="002C200C"/>
    <w:rsid w:val="002C328B"/>
    <w:rsid w:val="002C47CD"/>
    <w:rsid w:val="002D5CCA"/>
    <w:rsid w:val="002E64D2"/>
    <w:rsid w:val="002E7327"/>
    <w:rsid w:val="002F475B"/>
    <w:rsid w:val="002F7F8E"/>
    <w:rsid w:val="0030035B"/>
    <w:rsid w:val="00302B7D"/>
    <w:rsid w:val="003036C3"/>
    <w:rsid w:val="00304769"/>
    <w:rsid w:val="00307A9F"/>
    <w:rsid w:val="00310354"/>
    <w:rsid w:val="003105AF"/>
    <w:rsid w:val="00312C74"/>
    <w:rsid w:val="0031456F"/>
    <w:rsid w:val="003174D4"/>
    <w:rsid w:val="00322C73"/>
    <w:rsid w:val="003318FD"/>
    <w:rsid w:val="003344F8"/>
    <w:rsid w:val="00337B8B"/>
    <w:rsid w:val="00340C97"/>
    <w:rsid w:val="003548C2"/>
    <w:rsid w:val="003621DA"/>
    <w:rsid w:val="00363165"/>
    <w:rsid w:val="00365801"/>
    <w:rsid w:val="003827E7"/>
    <w:rsid w:val="00385610"/>
    <w:rsid w:val="00390E3D"/>
    <w:rsid w:val="003933E6"/>
    <w:rsid w:val="003951D6"/>
    <w:rsid w:val="003A3EC2"/>
    <w:rsid w:val="003A50BC"/>
    <w:rsid w:val="003A7CF0"/>
    <w:rsid w:val="003B4019"/>
    <w:rsid w:val="003B7C74"/>
    <w:rsid w:val="003C120E"/>
    <w:rsid w:val="003C19D9"/>
    <w:rsid w:val="003C52F8"/>
    <w:rsid w:val="003D3FAA"/>
    <w:rsid w:val="003D40BC"/>
    <w:rsid w:val="003E1B0D"/>
    <w:rsid w:val="003E204C"/>
    <w:rsid w:val="003E35C0"/>
    <w:rsid w:val="003F04E9"/>
    <w:rsid w:val="003F0A8D"/>
    <w:rsid w:val="003F0E1A"/>
    <w:rsid w:val="003F21E9"/>
    <w:rsid w:val="003F4DA0"/>
    <w:rsid w:val="003F5211"/>
    <w:rsid w:val="003F548E"/>
    <w:rsid w:val="00404142"/>
    <w:rsid w:val="004104AC"/>
    <w:rsid w:val="00412B9D"/>
    <w:rsid w:val="00413EF9"/>
    <w:rsid w:val="004252E5"/>
    <w:rsid w:val="00425861"/>
    <w:rsid w:val="00427F2B"/>
    <w:rsid w:val="00431C16"/>
    <w:rsid w:val="00432650"/>
    <w:rsid w:val="00435E32"/>
    <w:rsid w:val="004421B3"/>
    <w:rsid w:val="004475B5"/>
    <w:rsid w:val="00454865"/>
    <w:rsid w:val="00455DC9"/>
    <w:rsid w:val="00456D9B"/>
    <w:rsid w:val="004572AA"/>
    <w:rsid w:val="00462E38"/>
    <w:rsid w:val="00464396"/>
    <w:rsid w:val="004720E5"/>
    <w:rsid w:val="0047533D"/>
    <w:rsid w:val="00475A35"/>
    <w:rsid w:val="004766D6"/>
    <w:rsid w:val="00483487"/>
    <w:rsid w:val="004845D5"/>
    <w:rsid w:val="00492C14"/>
    <w:rsid w:val="00492C3E"/>
    <w:rsid w:val="0049500A"/>
    <w:rsid w:val="004A02F8"/>
    <w:rsid w:val="004A1329"/>
    <w:rsid w:val="004A1B41"/>
    <w:rsid w:val="004A477D"/>
    <w:rsid w:val="004A501A"/>
    <w:rsid w:val="004A6F2E"/>
    <w:rsid w:val="004B0DD2"/>
    <w:rsid w:val="004B1EC5"/>
    <w:rsid w:val="004B4CAC"/>
    <w:rsid w:val="004C3108"/>
    <w:rsid w:val="004C3C5D"/>
    <w:rsid w:val="004C68D7"/>
    <w:rsid w:val="004C6A39"/>
    <w:rsid w:val="004D1909"/>
    <w:rsid w:val="004D3124"/>
    <w:rsid w:val="004E02B8"/>
    <w:rsid w:val="004F348E"/>
    <w:rsid w:val="004F4910"/>
    <w:rsid w:val="0050005E"/>
    <w:rsid w:val="00512A8F"/>
    <w:rsid w:val="0051336B"/>
    <w:rsid w:val="0051570B"/>
    <w:rsid w:val="00515F2D"/>
    <w:rsid w:val="0051610A"/>
    <w:rsid w:val="00522942"/>
    <w:rsid w:val="00527021"/>
    <w:rsid w:val="0053738D"/>
    <w:rsid w:val="00556A31"/>
    <w:rsid w:val="00556B1A"/>
    <w:rsid w:val="0056235F"/>
    <w:rsid w:val="005652CB"/>
    <w:rsid w:val="0056730D"/>
    <w:rsid w:val="005703A9"/>
    <w:rsid w:val="005748E2"/>
    <w:rsid w:val="00577AE9"/>
    <w:rsid w:val="005810B4"/>
    <w:rsid w:val="005858DB"/>
    <w:rsid w:val="005A0A62"/>
    <w:rsid w:val="005A0CA6"/>
    <w:rsid w:val="005A5150"/>
    <w:rsid w:val="005A6737"/>
    <w:rsid w:val="005A6C06"/>
    <w:rsid w:val="005B0874"/>
    <w:rsid w:val="005B1D16"/>
    <w:rsid w:val="005B6DE0"/>
    <w:rsid w:val="005B7850"/>
    <w:rsid w:val="005C3E18"/>
    <w:rsid w:val="005C47E7"/>
    <w:rsid w:val="005E19B5"/>
    <w:rsid w:val="005F5E4C"/>
    <w:rsid w:val="006003C1"/>
    <w:rsid w:val="00600782"/>
    <w:rsid w:val="0060127C"/>
    <w:rsid w:val="00602E9D"/>
    <w:rsid w:val="006033CC"/>
    <w:rsid w:val="006038F2"/>
    <w:rsid w:val="00605FC3"/>
    <w:rsid w:val="0061616E"/>
    <w:rsid w:val="00616606"/>
    <w:rsid w:val="00620D5E"/>
    <w:rsid w:val="00624CED"/>
    <w:rsid w:val="00627D62"/>
    <w:rsid w:val="0063100E"/>
    <w:rsid w:val="00632713"/>
    <w:rsid w:val="0063458B"/>
    <w:rsid w:val="00635612"/>
    <w:rsid w:val="006436BE"/>
    <w:rsid w:val="0064688A"/>
    <w:rsid w:val="00647E41"/>
    <w:rsid w:val="0065462D"/>
    <w:rsid w:val="006569E0"/>
    <w:rsid w:val="00663B5E"/>
    <w:rsid w:val="006749A0"/>
    <w:rsid w:val="00676515"/>
    <w:rsid w:val="006768E6"/>
    <w:rsid w:val="00677026"/>
    <w:rsid w:val="00681A6B"/>
    <w:rsid w:val="0068351D"/>
    <w:rsid w:val="00684D39"/>
    <w:rsid w:val="0068512D"/>
    <w:rsid w:val="00694230"/>
    <w:rsid w:val="006A7D27"/>
    <w:rsid w:val="006B27D8"/>
    <w:rsid w:val="006B2D61"/>
    <w:rsid w:val="006B4F99"/>
    <w:rsid w:val="006B7543"/>
    <w:rsid w:val="006C1B17"/>
    <w:rsid w:val="006C2E65"/>
    <w:rsid w:val="006C5485"/>
    <w:rsid w:val="006D07A4"/>
    <w:rsid w:val="006D2ADE"/>
    <w:rsid w:val="006D3846"/>
    <w:rsid w:val="006E04DA"/>
    <w:rsid w:val="006E0D12"/>
    <w:rsid w:val="006E1094"/>
    <w:rsid w:val="006E1BC0"/>
    <w:rsid w:val="006E1D44"/>
    <w:rsid w:val="006E4660"/>
    <w:rsid w:val="006E49D3"/>
    <w:rsid w:val="006E57C1"/>
    <w:rsid w:val="006E5DFC"/>
    <w:rsid w:val="006F602C"/>
    <w:rsid w:val="00700FED"/>
    <w:rsid w:val="00701D8F"/>
    <w:rsid w:val="00707601"/>
    <w:rsid w:val="007234FA"/>
    <w:rsid w:val="0072393B"/>
    <w:rsid w:val="00724C94"/>
    <w:rsid w:val="007306D7"/>
    <w:rsid w:val="007314E9"/>
    <w:rsid w:val="007370B8"/>
    <w:rsid w:val="00737AB5"/>
    <w:rsid w:val="00740E14"/>
    <w:rsid w:val="00742CEE"/>
    <w:rsid w:val="00753A2D"/>
    <w:rsid w:val="0075751D"/>
    <w:rsid w:val="00761302"/>
    <w:rsid w:val="007650C4"/>
    <w:rsid w:val="007652C9"/>
    <w:rsid w:val="007658DB"/>
    <w:rsid w:val="00771E9C"/>
    <w:rsid w:val="00774A20"/>
    <w:rsid w:val="00775050"/>
    <w:rsid w:val="00775636"/>
    <w:rsid w:val="00786EA1"/>
    <w:rsid w:val="00791E9E"/>
    <w:rsid w:val="007937D7"/>
    <w:rsid w:val="00794833"/>
    <w:rsid w:val="00794EB0"/>
    <w:rsid w:val="0079565B"/>
    <w:rsid w:val="007A1982"/>
    <w:rsid w:val="007A2929"/>
    <w:rsid w:val="007A3302"/>
    <w:rsid w:val="007A3E6B"/>
    <w:rsid w:val="007A545E"/>
    <w:rsid w:val="007B28CE"/>
    <w:rsid w:val="007B3540"/>
    <w:rsid w:val="007B6302"/>
    <w:rsid w:val="007B686A"/>
    <w:rsid w:val="007C21B4"/>
    <w:rsid w:val="007C2FA3"/>
    <w:rsid w:val="007C31E4"/>
    <w:rsid w:val="007C5F89"/>
    <w:rsid w:val="007C7E21"/>
    <w:rsid w:val="007D330D"/>
    <w:rsid w:val="007D6572"/>
    <w:rsid w:val="007E3C8A"/>
    <w:rsid w:val="007F2A7B"/>
    <w:rsid w:val="00804BE9"/>
    <w:rsid w:val="00805CEB"/>
    <w:rsid w:val="00806E4D"/>
    <w:rsid w:val="00807E5A"/>
    <w:rsid w:val="008242D9"/>
    <w:rsid w:val="00832F4A"/>
    <w:rsid w:val="008366EC"/>
    <w:rsid w:val="008378DD"/>
    <w:rsid w:val="008409DC"/>
    <w:rsid w:val="00843454"/>
    <w:rsid w:val="00844B6C"/>
    <w:rsid w:val="00850CBE"/>
    <w:rsid w:val="00852B15"/>
    <w:rsid w:val="00855268"/>
    <w:rsid w:val="008561D5"/>
    <w:rsid w:val="00857EC9"/>
    <w:rsid w:val="0086056C"/>
    <w:rsid w:val="008632E3"/>
    <w:rsid w:val="008633D0"/>
    <w:rsid w:val="00872146"/>
    <w:rsid w:val="00872298"/>
    <w:rsid w:val="00873D20"/>
    <w:rsid w:val="00874E06"/>
    <w:rsid w:val="00884C71"/>
    <w:rsid w:val="0088714E"/>
    <w:rsid w:val="00890CFB"/>
    <w:rsid w:val="0089144F"/>
    <w:rsid w:val="008931F2"/>
    <w:rsid w:val="00895847"/>
    <w:rsid w:val="00897499"/>
    <w:rsid w:val="008A4306"/>
    <w:rsid w:val="008A45FE"/>
    <w:rsid w:val="008A5E91"/>
    <w:rsid w:val="008A61AB"/>
    <w:rsid w:val="008A685E"/>
    <w:rsid w:val="008B17A7"/>
    <w:rsid w:val="008B2555"/>
    <w:rsid w:val="008B7759"/>
    <w:rsid w:val="008B77C9"/>
    <w:rsid w:val="008C4C79"/>
    <w:rsid w:val="008C5018"/>
    <w:rsid w:val="008D06B4"/>
    <w:rsid w:val="008D3F21"/>
    <w:rsid w:val="008E102F"/>
    <w:rsid w:val="008E24A8"/>
    <w:rsid w:val="008E2504"/>
    <w:rsid w:val="008E4471"/>
    <w:rsid w:val="008E56AA"/>
    <w:rsid w:val="008F38ED"/>
    <w:rsid w:val="008F7115"/>
    <w:rsid w:val="008F7D7C"/>
    <w:rsid w:val="00901075"/>
    <w:rsid w:val="00902529"/>
    <w:rsid w:val="00910534"/>
    <w:rsid w:val="0091109B"/>
    <w:rsid w:val="00912B32"/>
    <w:rsid w:val="009133BC"/>
    <w:rsid w:val="00913E96"/>
    <w:rsid w:val="0091489F"/>
    <w:rsid w:val="009148CB"/>
    <w:rsid w:val="00916414"/>
    <w:rsid w:val="00916EC3"/>
    <w:rsid w:val="009208CC"/>
    <w:rsid w:val="00922AF7"/>
    <w:rsid w:val="00922F63"/>
    <w:rsid w:val="00923E8A"/>
    <w:rsid w:val="0093473D"/>
    <w:rsid w:val="0093524F"/>
    <w:rsid w:val="009429A1"/>
    <w:rsid w:val="00943EC2"/>
    <w:rsid w:val="00950394"/>
    <w:rsid w:val="00953977"/>
    <w:rsid w:val="00955DEF"/>
    <w:rsid w:val="009573B5"/>
    <w:rsid w:val="00965507"/>
    <w:rsid w:val="00972D09"/>
    <w:rsid w:val="009771B3"/>
    <w:rsid w:val="0098107F"/>
    <w:rsid w:val="00983AB0"/>
    <w:rsid w:val="00983AE0"/>
    <w:rsid w:val="00991571"/>
    <w:rsid w:val="00994AB0"/>
    <w:rsid w:val="009A6908"/>
    <w:rsid w:val="009B497C"/>
    <w:rsid w:val="009C1FB9"/>
    <w:rsid w:val="009C2102"/>
    <w:rsid w:val="009C4BF1"/>
    <w:rsid w:val="009D0CC5"/>
    <w:rsid w:val="009D61C3"/>
    <w:rsid w:val="009D649C"/>
    <w:rsid w:val="009E2343"/>
    <w:rsid w:val="009E355B"/>
    <w:rsid w:val="009E58F5"/>
    <w:rsid w:val="009E6F7A"/>
    <w:rsid w:val="00A021ED"/>
    <w:rsid w:val="00A0308D"/>
    <w:rsid w:val="00A03F50"/>
    <w:rsid w:val="00A069C4"/>
    <w:rsid w:val="00A06F77"/>
    <w:rsid w:val="00A0765F"/>
    <w:rsid w:val="00A10408"/>
    <w:rsid w:val="00A110EC"/>
    <w:rsid w:val="00A13C37"/>
    <w:rsid w:val="00A14B1F"/>
    <w:rsid w:val="00A20DC7"/>
    <w:rsid w:val="00A24C73"/>
    <w:rsid w:val="00A24CD0"/>
    <w:rsid w:val="00A257C7"/>
    <w:rsid w:val="00A25FAD"/>
    <w:rsid w:val="00A30D9E"/>
    <w:rsid w:val="00A32CE9"/>
    <w:rsid w:val="00A34AB7"/>
    <w:rsid w:val="00A36EE7"/>
    <w:rsid w:val="00A37D7E"/>
    <w:rsid w:val="00A41BBD"/>
    <w:rsid w:val="00A46559"/>
    <w:rsid w:val="00A52AC8"/>
    <w:rsid w:val="00A5522F"/>
    <w:rsid w:val="00A57B8F"/>
    <w:rsid w:val="00A73BED"/>
    <w:rsid w:val="00A74C45"/>
    <w:rsid w:val="00A76699"/>
    <w:rsid w:val="00A769DC"/>
    <w:rsid w:val="00A7716A"/>
    <w:rsid w:val="00A82691"/>
    <w:rsid w:val="00A83F49"/>
    <w:rsid w:val="00A87CA7"/>
    <w:rsid w:val="00A87FED"/>
    <w:rsid w:val="00A912BF"/>
    <w:rsid w:val="00A95C16"/>
    <w:rsid w:val="00A95FAD"/>
    <w:rsid w:val="00A96F1F"/>
    <w:rsid w:val="00AA019A"/>
    <w:rsid w:val="00AA1FA4"/>
    <w:rsid w:val="00AB2D54"/>
    <w:rsid w:val="00AB6D65"/>
    <w:rsid w:val="00AB74D5"/>
    <w:rsid w:val="00AB74DC"/>
    <w:rsid w:val="00AB7904"/>
    <w:rsid w:val="00AB7908"/>
    <w:rsid w:val="00AC641B"/>
    <w:rsid w:val="00AE16BE"/>
    <w:rsid w:val="00AE68C7"/>
    <w:rsid w:val="00AE7EEA"/>
    <w:rsid w:val="00AF30F5"/>
    <w:rsid w:val="00AF6D07"/>
    <w:rsid w:val="00AF7CEE"/>
    <w:rsid w:val="00B014BB"/>
    <w:rsid w:val="00B06AE0"/>
    <w:rsid w:val="00B10CC1"/>
    <w:rsid w:val="00B11F51"/>
    <w:rsid w:val="00B130DC"/>
    <w:rsid w:val="00B13A61"/>
    <w:rsid w:val="00B147D4"/>
    <w:rsid w:val="00B14CA3"/>
    <w:rsid w:val="00B206BA"/>
    <w:rsid w:val="00B219B0"/>
    <w:rsid w:val="00B2275A"/>
    <w:rsid w:val="00B22A74"/>
    <w:rsid w:val="00B24BE8"/>
    <w:rsid w:val="00B272FD"/>
    <w:rsid w:val="00B30F7F"/>
    <w:rsid w:val="00B32671"/>
    <w:rsid w:val="00B35D4A"/>
    <w:rsid w:val="00B40F56"/>
    <w:rsid w:val="00B446D3"/>
    <w:rsid w:val="00B44B31"/>
    <w:rsid w:val="00B45501"/>
    <w:rsid w:val="00B5125B"/>
    <w:rsid w:val="00B6160B"/>
    <w:rsid w:val="00B700A6"/>
    <w:rsid w:val="00B829BC"/>
    <w:rsid w:val="00B87706"/>
    <w:rsid w:val="00BA04BE"/>
    <w:rsid w:val="00BB015B"/>
    <w:rsid w:val="00BB1B67"/>
    <w:rsid w:val="00BB2130"/>
    <w:rsid w:val="00BB29C7"/>
    <w:rsid w:val="00BB7006"/>
    <w:rsid w:val="00BB72FE"/>
    <w:rsid w:val="00BC095A"/>
    <w:rsid w:val="00BC589E"/>
    <w:rsid w:val="00BE044A"/>
    <w:rsid w:val="00BE1D88"/>
    <w:rsid w:val="00BE1E80"/>
    <w:rsid w:val="00BE5D1C"/>
    <w:rsid w:val="00BE6411"/>
    <w:rsid w:val="00BF6BF1"/>
    <w:rsid w:val="00BF7C3A"/>
    <w:rsid w:val="00C03ABF"/>
    <w:rsid w:val="00C03D0C"/>
    <w:rsid w:val="00C052A7"/>
    <w:rsid w:val="00C062F4"/>
    <w:rsid w:val="00C0700D"/>
    <w:rsid w:val="00C10197"/>
    <w:rsid w:val="00C120C6"/>
    <w:rsid w:val="00C138DE"/>
    <w:rsid w:val="00C13913"/>
    <w:rsid w:val="00C148BE"/>
    <w:rsid w:val="00C16EA3"/>
    <w:rsid w:val="00C258EB"/>
    <w:rsid w:val="00C2795E"/>
    <w:rsid w:val="00C35794"/>
    <w:rsid w:val="00C36243"/>
    <w:rsid w:val="00C36476"/>
    <w:rsid w:val="00C37AAC"/>
    <w:rsid w:val="00C44899"/>
    <w:rsid w:val="00C479C2"/>
    <w:rsid w:val="00C504A4"/>
    <w:rsid w:val="00C5674E"/>
    <w:rsid w:val="00C63A89"/>
    <w:rsid w:val="00C6765D"/>
    <w:rsid w:val="00C71532"/>
    <w:rsid w:val="00C7281A"/>
    <w:rsid w:val="00C737B4"/>
    <w:rsid w:val="00C7723F"/>
    <w:rsid w:val="00C87605"/>
    <w:rsid w:val="00CA2603"/>
    <w:rsid w:val="00CA3482"/>
    <w:rsid w:val="00CA4F17"/>
    <w:rsid w:val="00CB0FB5"/>
    <w:rsid w:val="00CB29A5"/>
    <w:rsid w:val="00CB3648"/>
    <w:rsid w:val="00CB41A2"/>
    <w:rsid w:val="00CC3CDB"/>
    <w:rsid w:val="00CD078E"/>
    <w:rsid w:val="00CE44BC"/>
    <w:rsid w:val="00CE6F7E"/>
    <w:rsid w:val="00CE6F99"/>
    <w:rsid w:val="00CF6DC6"/>
    <w:rsid w:val="00D00A08"/>
    <w:rsid w:val="00D03645"/>
    <w:rsid w:val="00D0777F"/>
    <w:rsid w:val="00D13159"/>
    <w:rsid w:val="00D2479F"/>
    <w:rsid w:val="00D328C3"/>
    <w:rsid w:val="00D32B84"/>
    <w:rsid w:val="00D45238"/>
    <w:rsid w:val="00D539F5"/>
    <w:rsid w:val="00D542A0"/>
    <w:rsid w:val="00D56F87"/>
    <w:rsid w:val="00D62611"/>
    <w:rsid w:val="00D66945"/>
    <w:rsid w:val="00D741B9"/>
    <w:rsid w:val="00D75B86"/>
    <w:rsid w:val="00D81122"/>
    <w:rsid w:val="00D818BA"/>
    <w:rsid w:val="00D85E19"/>
    <w:rsid w:val="00D90158"/>
    <w:rsid w:val="00D920C1"/>
    <w:rsid w:val="00D9260C"/>
    <w:rsid w:val="00D92BD9"/>
    <w:rsid w:val="00D94C42"/>
    <w:rsid w:val="00D966A2"/>
    <w:rsid w:val="00DA0C30"/>
    <w:rsid w:val="00DA2024"/>
    <w:rsid w:val="00DA25AA"/>
    <w:rsid w:val="00DA5F50"/>
    <w:rsid w:val="00DB2F05"/>
    <w:rsid w:val="00DB6784"/>
    <w:rsid w:val="00DC416A"/>
    <w:rsid w:val="00DC52A8"/>
    <w:rsid w:val="00DD2316"/>
    <w:rsid w:val="00DE34BC"/>
    <w:rsid w:val="00DE6F46"/>
    <w:rsid w:val="00DF31CC"/>
    <w:rsid w:val="00DF38F4"/>
    <w:rsid w:val="00E00BB0"/>
    <w:rsid w:val="00E0169A"/>
    <w:rsid w:val="00E01E5C"/>
    <w:rsid w:val="00E01FD9"/>
    <w:rsid w:val="00E03665"/>
    <w:rsid w:val="00E036A4"/>
    <w:rsid w:val="00E038AE"/>
    <w:rsid w:val="00E051D8"/>
    <w:rsid w:val="00E0523A"/>
    <w:rsid w:val="00E0675A"/>
    <w:rsid w:val="00E0715C"/>
    <w:rsid w:val="00E11723"/>
    <w:rsid w:val="00E14DFF"/>
    <w:rsid w:val="00E16628"/>
    <w:rsid w:val="00E173B2"/>
    <w:rsid w:val="00E23ECD"/>
    <w:rsid w:val="00E25946"/>
    <w:rsid w:val="00E26BAC"/>
    <w:rsid w:val="00E50F31"/>
    <w:rsid w:val="00E516E7"/>
    <w:rsid w:val="00E518BA"/>
    <w:rsid w:val="00E55ADD"/>
    <w:rsid w:val="00E61CBF"/>
    <w:rsid w:val="00E651C1"/>
    <w:rsid w:val="00E75295"/>
    <w:rsid w:val="00E7698A"/>
    <w:rsid w:val="00E76D3C"/>
    <w:rsid w:val="00E808CB"/>
    <w:rsid w:val="00E9121F"/>
    <w:rsid w:val="00E91F1E"/>
    <w:rsid w:val="00EA04B8"/>
    <w:rsid w:val="00EA3AA1"/>
    <w:rsid w:val="00EA400B"/>
    <w:rsid w:val="00EB3A7B"/>
    <w:rsid w:val="00EC072E"/>
    <w:rsid w:val="00EC10E0"/>
    <w:rsid w:val="00EC19A7"/>
    <w:rsid w:val="00EC4F8C"/>
    <w:rsid w:val="00EC5970"/>
    <w:rsid w:val="00ED0375"/>
    <w:rsid w:val="00ED3E5C"/>
    <w:rsid w:val="00ED5342"/>
    <w:rsid w:val="00ED5AD5"/>
    <w:rsid w:val="00ED6F3F"/>
    <w:rsid w:val="00ED7D46"/>
    <w:rsid w:val="00EE0453"/>
    <w:rsid w:val="00EE1E5C"/>
    <w:rsid w:val="00EF2B7D"/>
    <w:rsid w:val="00EF4A46"/>
    <w:rsid w:val="00EF560A"/>
    <w:rsid w:val="00EF65A2"/>
    <w:rsid w:val="00EF7BE1"/>
    <w:rsid w:val="00F028A3"/>
    <w:rsid w:val="00F10511"/>
    <w:rsid w:val="00F10B29"/>
    <w:rsid w:val="00F10FD6"/>
    <w:rsid w:val="00F11C13"/>
    <w:rsid w:val="00F12432"/>
    <w:rsid w:val="00F143E0"/>
    <w:rsid w:val="00F238C4"/>
    <w:rsid w:val="00F24970"/>
    <w:rsid w:val="00F24C19"/>
    <w:rsid w:val="00F27EE5"/>
    <w:rsid w:val="00F4060B"/>
    <w:rsid w:val="00F41E9A"/>
    <w:rsid w:val="00F43AA1"/>
    <w:rsid w:val="00F4435F"/>
    <w:rsid w:val="00F50042"/>
    <w:rsid w:val="00F55975"/>
    <w:rsid w:val="00F616C7"/>
    <w:rsid w:val="00F647EE"/>
    <w:rsid w:val="00F7096E"/>
    <w:rsid w:val="00F72507"/>
    <w:rsid w:val="00F820D2"/>
    <w:rsid w:val="00F8359C"/>
    <w:rsid w:val="00F837BA"/>
    <w:rsid w:val="00F84941"/>
    <w:rsid w:val="00F90807"/>
    <w:rsid w:val="00F909FE"/>
    <w:rsid w:val="00F95AFE"/>
    <w:rsid w:val="00FA2483"/>
    <w:rsid w:val="00FA31C2"/>
    <w:rsid w:val="00FA327A"/>
    <w:rsid w:val="00FA508E"/>
    <w:rsid w:val="00FA7AA8"/>
    <w:rsid w:val="00FB19B4"/>
    <w:rsid w:val="00FB3BFB"/>
    <w:rsid w:val="00FB457A"/>
    <w:rsid w:val="00FB69B3"/>
    <w:rsid w:val="00FC01DF"/>
    <w:rsid w:val="00FD2753"/>
    <w:rsid w:val="00FE3C27"/>
    <w:rsid w:val="00FF23F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  <w:style w:type="paragraph" w:customStyle="1" w:styleId="ConsPlusNormal">
    <w:name w:val="ConsPlusNormal"/>
    <w:rsid w:val="00C44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560A"/>
  </w:style>
  <w:style w:type="character" w:styleId="af">
    <w:name w:val="Hyperlink"/>
    <w:semiHidden/>
    <w:rsid w:val="00EF56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styleId="ab">
    <w:name w:val="footnote text"/>
    <w:basedOn w:val="a"/>
    <w:link w:val="ac"/>
    <w:uiPriority w:val="99"/>
    <w:semiHidden/>
    <w:unhideWhenUsed/>
    <w:rsid w:val="00A52AC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AC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52AC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0"/>
    <w:uiPriority w:val="99"/>
    <w:semiHidden/>
    <w:unhideWhenUsed/>
    <w:rsid w:val="00A52AC8"/>
    <w:rPr>
      <w:vertAlign w:val="superscript"/>
    </w:rPr>
  </w:style>
  <w:style w:type="paragraph" w:customStyle="1" w:styleId="ConsPlusNormal">
    <w:name w:val="ConsPlusNormal"/>
    <w:rsid w:val="00C44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560A"/>
  </w:style>
  <w:style w:type="character" w:styleId="af">
    <w:name w:val="Hyperlink"/>
    <w:semiHidden/>
    <w:rsid w:val="00EF5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AED1-E192-4E24-A37F-CFE28A2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Ксения Владимировна СЕВАСТЮК</cp:lastModifiedBy>
  <cp:revision>2</cp:revision>
  <cp:lastPrinted>2019-12-10T14:23:00Z</cp:lastPrinted>
  <dcterms:created xsi:type="dcterms:W3CDTF">2021-04-12T08:35:00Z</dcterms:created>
  <dcterms:modified xsi:type="dcterms:W3CDTF">2021-04-12T08:35:00Z</dcterms:modified>
</cp:coreProperties>
</file>